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4C" w:rsidRPr="006D412D" w:rsidRDefault="00BE3A60" w:rsidP="00FC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Plán odborných podujatí SKSI R</w:t>
      </w:r>
      <w:r w:rsidR="00B05549">
        <w:rPr>
          <w:rFonts w:ascii="Times New Roman" w:hAnsi="Times New Roman" w:cs="Times New Roman"/>
          <w:b/>
          <w:bCs/>
          <w:color w:val="000000"/>
        </w:rPr>
        <w:t>K</w:t>
      </w:r>
      <w:r w:rsidRPr="006D412D">
        <w:rPr>
          <w:rFonts w:ascii="Times New Roman" w:hAnsi="Times New Roman" w:cs="Times New Roman"/>
          <w:b/>
          <w:bCs/>
          <w:color w:val="000000"/>
        </w:rPr>
        <w:t xml:space="preserve"> Bratislava</w:t>
      </w:r>
    </w:p>
    <w:p w:rsidR="00BE3A60" w:rsidRDefault="00BE3A60" w:rsidP="00BE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sekcia Dopravné stavby, mestské inžinierstvo a územné plánovanie</w:t>
      </w:r>
    </w:p>
    <w:p w:rsidR="00390B0A" w:rsidRDefault="00390B0A" w:rsidP="0039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412D">
        <w:rPr>
          <w:rFonts w:ascii="Times New Roman" w:hAnsi="Times New Roman" w:cs="Times New Roman"/>
          <w:b/>
          <w:bCs/>
          <w:color w:val="000000"/>
        </w:rPr>
        <w:t>rok 20</w:t>
      </w:r>
      <w:r w:rsidR="002F0A89">
        <w:rPr>
          <w:rFonts w:ascii="Times New Roman" w:hAnsi="Times New Roman" w:cs="Times New Roman"/>
          <w:b/>
          <w:bCs/>
          <w:color w:val="000000"/>
        </w:rPr>
        <w:t>2</w:t>
      </w:r>
      <w:r w:rsidR="005C7488">
        <w:rPr>
          <w:rFonts w:ascii="Times New Roman" w:hAnsi="Times New Roman" w:cs="Times New Roman"/>
          <w:b/>
          <w:bCs/>
          <w:color w:val="000000"/>
        </w:rPr>
        <w:t>2</w:t>
      </w:r>
    </w:p>
    <w:p w:rsidR="00B05549" w:rsidRPr="004E256D" w:rsidRDefault="00B05549" w:rsidP="00B05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E256D">
        <w:rPr>
          <w:rFonts w:ascii="Times New Roman" w:hAnsi="Times New Roman" w:cs="Times New Roman"/>
          <w:bCs/>
          <w:i/>
          <w:sz w:val="20"/>
          <w:szCs w:val="20"/>
        </w:rPr>
        <w:t>(predbežne plánované / dohodnuté)</w:t>
      </w:r>
    </w:p>
    <w:p w:rsidR="00B05549" w:rsidRPr="006D412D" w:rsidRDefault="00B05549" w:rsidP="0039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24C" w:rsidRDefault="00FC724C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E3A60" w:rsidRPr="000D218A" w:rsidRDefault="000D218A" w:rsidP="00BE3A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redpokladané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odujatia</w:t>
      </w:r>
      <w:r w:rsidR="00BE3A60" w:rsidRPr="000D218A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: </w:t>
      </w:r>
    </w:p>
    <w:tbl>
      <w:tblPr>
        <w:tblStyle w:val="Mriekatabuky"/>
        <w:tblW w:w="9461" w:type="dxa"/>
        <w:tblLayout w:type="fixed"/>
        <w:tblLook w:val="04A0" w:firstRow="1" w:lastRow="0" w:firstColumn="1" w:lastColumn="0" w:noHBand="0" w:noVBand="1"/>
      </w:tblPr>
      <w:tblGrid>
        <w:gridCol w:w="956"/>
        <w:gridCol w:w="3263"/>
        <w:gridCol w:w="1134"/>
        <w:gridCol w:w="3261"/>
        <w:gridCol w:w="847"/>
      </w:tblGrid>
      <w:tr w:rsidR="004A6717" w:rsidRPr="00F30837" w:rsidTr="00390B0A"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Mesiac / </w:t>
            </w:r>
          </w:p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termín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akcie / typ podujat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Miesto konani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</w:tcPr>
          <w:p w:rsidR="00BE3A60" w:rsidRPr="00F30837" w:rsidRDefault="00BE3A60" w:rsidP="004068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rganizátor / spoluorganizátor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3A60" w:rsidRPr="00F30837" w:rsidRDefault="00BE3A60" w:rsidP="00B84D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08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zn</w:t>
            </w:r>
            <w:r w:rsidR="00B84D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.</w:t>
            </w: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F308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nuár</w:t>
            </w:r>
          </w:p>
        </w:tc>
        <w:tc>
          <w:tcPr>
            <w:tcW w:w="3263" w:type="dxa"/>
          </w:tcPr>
          <w:p w:rsidR="00A828A6" w:rsidRPr="005F719E" w:rsidRDefault="00A828A6" w:rsidP="0049432B">
            <w:pPr>
              <w:pStyle w:val="Nzov"/>
              <w:jc w:val="left"/>
              <w:rPr>
                <w:b w:val="0"/>
                <w:bCs w:val="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828A6" w:rsidRPr="00F30837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</w:tcPr>
          <w:p w:rsidR="00A828A6" w:rsidRPr="003705CE" w:rsidRDefault="00A828A6" w:rsidP="0049432B">
            <w:pPr>
              <w:rPr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Default="00A828A6" w:rsidP="0002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C748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február </w:t>
            </w:r>
          </w:p>
          <w:p w:rsidR="00C8120C" w:rsidRPr="005C7488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A828A6" w:rsidRPr="005C7488" w:rsidRDefault="00A828A6" w:rsidP="007D2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A828A6" w:rsidRPr="005C7488" w:rsidRDefault="00A828A6" w:rsidP="00B0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5C7488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828A6" w:rsidRPr="00F308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5C7488" w:rsidRDefault="007D2E32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ec</w:t>
            </w:r>
          </w:p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C8120C" w:rsidRPr="005C7488" w:rsidRDefault="00C8120C" w:rsidP="00C81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>„Dopr. staviteľstvo - aktuálne problémy“</w:t>
            </w:r>
            <w:r w:rsidR="004369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120C" w:rsidRPr="005C7488" w:rsidRDefault="00C8120C" w:rsidP="00C81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 xml:space="preserve">Dopravné značenie komunikácií  </w:t>
            </w:r>
          </w:p>
          <w:p w:rsidR="00B05549" w:rsidRPr="005C7488" w:rsidRDefault="00C8120C" w:rsidP="00C81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>/ odborný seminár - diskusný klub</w:t>
            </w:r>
          </w:p>
        </w:tc>
        <w:tc>
          <w:tcPr>
            <w:tcW w:w="1134" w:type="dxa"/>
          </w:tcPr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>sídlo RK</w:t>
            </w:r>
          </w:p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>SKSI</w:t>
            </w:r>
          </w:p>
        </w:tc>
        <w:tc>
          <w:tcPr>
            <w:tcW w:w="3261" w:type="dxa"/>
          </w:tcPr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 xml:space="preserve">sekcia DSMIUP / </w:t>
            </w:r>
            <w:proofErr w:type="spellStart"/>
            <w:r w:rsidR="007D2E32">
              <w:rPr>
                <w:rFonts w:ascii="Times New Roman" w:hAnsi="Times New Roman" w:cs="Times New Roman"/>
                <w:sz w:val="18"/>
                <w:szCs w:val="18"/>
              </w:rPr>
              <w:t>MDaV</w:t>
            </w:r>
            <w:proofErr w:type="spellEnd"/>
            <w:r w:rsidR="007D2E32">
              <w:rPr>
                <w:rFonts w:ascii="Times New Roman" w:hAnsi="Times New Roman" w:cs="Times New Roman"/>
                <w:sz w:val="18"/>
                <w:szCs w:val="18"/>
              </w:rPr>
              <w:t xml:space="preserve">  SR</w:t>
            </w: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7D2E32">
              <w:rPr>
                <w:rFonts w:ascii="Times New Roman" w:hAnsi="Times New Roman" w:cs="Times New Roman"/>
                <w:sz w:val="18"/>
                <w:szCs w:val="18"/>
              </w:rPr>
              <w:t xml:space="preserve">PZ SR </w:t>
            </w:r>
            <w:r w:rsidR="004E256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="004E256D">
              <w:rPr>
                <w:rFonts w:ascii="Times New Roman" w:hAnsi="Times New Roman" w:cs="Times New Roman"/>
                <w:sz w:val="18"/>
                <w:szCs w:val="18"/>
              </w:rPr>
              <w:t>Signatech</w:t>
            </w:r>
            <w:proofErr w:type="spellEnd"/>
            <w:r w:rsidR="004E2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E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E2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488">
              <w:rPr>
                <w:rFonts w:ascii="Times New Roman" w:hAnsi="Times New Roman" w:cs="Times New Roman"/>
                <w:sz w:val="18"/>
                <w:szCs w:val="18"/>
              </w:rPr>
              <w:t xml:space="preserve">SZSI </w:t>
            </w:r>
          </w:p>
          <w:p w:rsidR="00A828A6" w:rsidRPr="005C7488" w:rsidRDefault="00A828A6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5C7488" w:rsidRDefault="00A828A6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E256D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4E256D" w:rsidRPr="00436937" w:rsidRDefault="004E256D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príl</w:t>
            </w:r>
          </w:p>
        </w:tc>
        <w:tc>
          <w:tcPr>
            <w:tcW w:w="3263" w:type="dxa"/>
          </w:tcPr>
          <w:p w:rsidR="004E256D" w:rsidRPr="00436937" w:rsidRDefault="004E256D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</w:tcPr>
          <w:p w:rsidR="004E256D" w:rsidRPr="00436937" w:rsidRDefault="004E256D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</w:tcPr>
          <w:p w:rsidR="004E256D" w:rsidRPr="00436937" w:rsidRDefault="004E256D" w:rsidP="00A828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E256D" w:rsidRPr="00436937" w:rsidRDefault="004E256D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A828A6" w:rsidRPr="004369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áj</w:t>
            </w:r>
          </w:p>
          <w:p w:rsidR="00A828A6" w:rsidRPr="00436937" w:rsidRDefault="005C7488" w:rsidP="005C74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</w:t>
            </w:r>
            <w:r w:rsidR="00A828A6"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-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6</w:t>
            </w:r>
            <w:r w:rsidR="00A828A6"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263" w:type="dxa"/>
          </w:tcPr>
          <w:p w:rsidR="00A828A6" w:rsidRPr="004369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„Nestmelené a hydraulicky stmelené vrstvy vozoviek“ / </w:t>
            </w:r>
            <w:proofErr w:type="spellStart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dz</w:t>
            </w:r>
            <w:proofErr w:type="spellEnd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konferencia</w:t>
            </w:r>
          </w:p>
        </w:tc>
        <w:tc>
          <w:tcPr>
            <w:tcW w:w="1134" w:type="dxa"/>
          </w:tcPr>
          <w:p w:rsidR="00A828A6" w:rsidRPr="004369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banské</w:t>
            </w:r>
          </w:p>
          <w:p w:rsidR="00A828A6" w:rsidRPr="00436937" w:rsidRDefault="00A828A6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mon</w:t>
            </w:r>
            <w:proofErr w:type="spellEnd"/>
          </w:p>
        </w:tc>
        <w:tc>
          <w:tcPr>
            <w:tcW w:w="3261" w:type="dxa"/>
          </w:tcPr>
          <w:p w:rsidR="00A828A6" w:rsidRPr="00436937" w:rsidRDefault="00A828A6" w:rsidP="00A828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SC / NDS / CRH Slovensko / DT KE / sekcia DSMIUP 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828A6" w:rsidRPr="00436937" w:rsidRDefault="00A828A6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máj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</w:tcPr>
          <w:p w:rsidR="00C8120C" w:rsidRPr="00436937" w:rsidRDefault="00C8120C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„Dopr. staviteľstvo – aktuálne problémy“</w:t>
            </w:r>
          </w:p>
          <w:p w:rsidR="00C8120C" w:rsidRPr="00436937" w:rsidRDefault="00C8120C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odborný seminár - diskusný klub</w:t>
            </w:r>
          </w:p>
          <w:p w:rsidR="00C8120C" w:rsidRPr="00436937" w:rsidRDefault="00C8120C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téma sa </w:t>
            </w:r>
            <w:proofErr w:type="spellStart"/>
            <w:r w:rsidRPr="00436937">
              <w:rPr>
                <w:rFonts w:ascii="Times New Roman" w:hAnsi="Times New Roman" w:cs="Times New Roman"/>
                <w:i/>
                <w:sz w:val="16"/>
                <w:szCs w:val="16"/>
              </w:rPr>
              <w:t>upresní</w:t>
            </w:r>
            <w:proofErr w:type="spellEnd"/>
            <w:r w:rsidRPr="004369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 dohode s prednášateľmi)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ídlo RK SKSI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sekcia DSMIUP / SZSI / KDOS 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vF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TU / SSC / GIB / MÚ / KDI+ODI PPZ MV SR / 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ignatech</w:t>
            </w:r>
            <w:proofErr w:type="spellEnd"/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30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áj</w:t>
            </w:r>
          </w:p>
          <w:p w:rsidR="00C8120C" w:rsidRPr="00436937" w:rsidRDefault="00C8120C" w:rsidP="00015B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.-26.</w:t>
            </w:r>
          </w:p>
        </w:tc>
        <w:tc>
          <w:tcPr>
            <w:tcW w:w="3263" w:type="dxa"/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„XXI. Dopravno-inžinierske dni“ 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Mikulov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(ČR)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CS / ČSS / sekcia DSMIUP</w:t>
            </w:r>
          </w:p>
          <w:p w:rsidR="00C8120C" w:rsidRPr="00436937" w:rsidRDefault="00C8120C" w:rsidP="004943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i/>
                <w:sz w:val="16"/>
                <w:szCs w:val="16"/>
              </w:rPr>
              <w:t>zatiaľ bez informácie od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E256D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jún</w:t>
            </w:r>
          </w:p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15.-17.</w:t>
            </w:r>
          </w:p>
        </w:tc>
        <w:tc>
          <w:tcPr>
            <w:tcW w:w="3263" w:type="dxa"/>
          </w:tcPr>
          <w:p w:rsidR="00436937" w:rsidRDefault="00436937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4E256D" w:rsidRPr="00436937">
              <w:rPr>
                <w:rFonts w:ascii="Times New Roman" w:hAnsi="Times New Roman" w:cs="Times New Roman"/>
                <w:sz w:val="18"/>
                <w:szCs w:val="18"/>
              </w:rPr>
              <w:t>Výstavba a rehabilitácia asfaltových vozovi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 </w:t>
            </w:r>
          </w:p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 medzinárodná konferencia</w:t>
            </w:r>
          </w:p>
        </w:tc>
        <w:tc>
          <w:tcPr>
            <w:tcW w:w="1134" w:type="dxa"/>
          </w:tcPr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banské</w:t>
            </w:r>
          </w:p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mon</w:t>
            </w:r>
            <w:proofErr w:type="spellEnd"/>
          </w:p>
        </w:tc>
        <w:tc>
          <w:tcPr>
            <w:tcW w:w="3261" w:type="dxa"/>
          </w:tcPr>
          <w:p w:rsidR="004E256D" w:rsidRPr="00436937" w:rsidRDefault="004E256D" w:rsidP="00C073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AAV / ŽU Žilina / SSC / DT KE / sekcia DSMIUP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E256D" w:rsidRPr="00436937" w:rsidRDefault="004E256D" w:rsidP="00FE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ún</w:t>
            </w:r>
          </w:p>
          <w:p w:rsidR="00C8120C" w:rsidRPr="00436937" w:rsidRDefault="00C8120C" w:rsidP="007D2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.-22.</w:t>
            </w:r>
          </w:p>
        </w:tc>
        <w:tc>
          <w:tcPr>
            <w:tcW w:w="3263" w:type="dxa"/>
          </w:tcPr>
          <w:p w:rsidR="00C8120C" w:rsidRPr="00436937" w:rsidRDefault="00436937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„</w:t>
            </w:r>
            <w:r w:rsidR="00C8120C"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ná konferencia 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“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medzinárodná konferencia 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ratislava 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CS / 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MDaV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R / 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kcia DSMIUP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FE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5314B3" w:rsidRPr="00436937" w:rsidRDefault="005314B3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júl</w:t>
            </w:r>
          </w:p>
          <w:p w:rsidR="005314B3" w:rsidRPr="00436937" w:rsidRDefault="005314B3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263" w:type="dxa"/>
          </w:tcPr>
          <w:p w:rsidR="005314B3" w:rsidRPr="00436937" w:rsidRDefault="00436937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ěstsk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ženýrstv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14B3" w:rsidRPr="00436937">
              <w:rPr>
                <w:rFonts w:ascii="Times New Roman" w:hAnsi="Times New Roman" w:cs="Times New Roman"/>
                <w:sz w:val="18"/>
                <w:szCs w:val="18"/>
              </w:rPr>
              <w:t>Karlovar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 w:rsidR="005314B3"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“ </w:t>
            </w:r>
            <w:r w:rsidR="005314B3" w:rsidRPr="004369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314B3" w:rsidRPr="00436937" w:rsidRDefault="005314B3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26.ročník,  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éma : „</w:t>
            </w:r>
            <w:proofErr w:type="spellStart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ěsto</w:t>
            </w:r>
            <w:proofErr w:type="spellEnd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proofErr w:type="spellStart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ůmysl</w:t>
            </w:r>
            <w:proofErr w:type="spellEnd"/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“</w:t>
            </w:r>
          </w:p>
          <w:p w:rsidR="005314B3" w:rsidRPr="00436937" w:rsidRDefault="005314B3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5314B3" w:rsidRPr="00436937" w:rsidRDefault="005314B3" w:rsidP="00C0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Karlove Vary ČR</w:t>
            </w:r>
          </w:p>
        </w:tc>
        <w:tc>
          <w:tcPr>
            <w:tcW w:w="3261" w:type="dxa"/>
          </w:tcPr>
          <w:p w:rsidR="005314B3" w:rsidRPr="00436937" w:rsidRDefault="005314B3" w:rsidP="00C0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CKAIT / SKSI / sekcia DSMIUP </w:t>
            </w:r>
          </w:p>
          <w:p w:rsidR="005314B3" w:rsidRPr="00436937" w:rsidRDefault="005314B3" w:rsidP="00C0733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5314B3" w:rsidRPr="00436937" w:rsidRDefault="005314B3" w:rsidP="0053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ptember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.-23.</w:t>
            </w:r>
          </w:p>
        </w:tc>
        <w:tc>
          <w:tcPr>
            <w:tcW w:w="3263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Geosyntetika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4E256D" w:rsidRPr="004369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odborný seminár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Žilina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U Žilina</w:t>
            </w: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/ KOS Žilina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</w:p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07.-09.</w:t>
            </w:r>
          </w:p>
        </w:tc>
        <w:tc>
          <w:tcPr>
            <w:tcW w:w="3263" w:type="dxa"/>
          </w:tcPr>
          <w:p w:rsidR="004E256D" w:rsidRPr="00436937" w:rsidRDefault="00436937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 w:rsidR="004E256D" w:rsidRPr="00436937">
              <w:rPr>
                <w:rFonts w:ascii="Times New Roman" w:hAnsi="Times New Roman" w:cs="Times New Roman"/>
                <w:sz w:val="18"/>
                <w:szCs w:val="18"/>
              </w:rPr>
              <w:t>Hydroizolácie</w:t>
            </w:r>
            <w:proofErr w:type="spellEnd"/>
            <w:r w:rsidR="004E256D"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most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E256D" w:rsidRPr="00436937">
              <w:rPr>
                <w:rFonts w:ascii="Times New Roman" w:hAnsi="Times New Roman" w:cs="Times New Roman"/>
                <w:sz w:val="18"/>
                <w:szCs w:val="18"/>
              </w:rPr>
              <w:t>tunelov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iných objektov inžinierskych stavieb“</w:t>
            </w:r>
          </w:p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medzinárodná konferencia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:rsidR="004E256D" w:rsidRPr="00436937" w:rsidRDefault="004E256D" w:rsidP="00C0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Podbanské</w:t>
            </w:r>
          </w:p>
          <w:p w:rsidR="004E256D" w:rsidRPr="00436937" w:rsidRDefault="004E256D" w:rsidP="00C073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Permon</w:t>
            </w:r>
            <w:proofErr w:type="spellEnd"/>
          </w:p>
        </w:tc>
        <w:tc>
          <w:tcPr>
            <w:tcW w:w="3261" w:type="dxa"/>
          </w:tcPr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MDaV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R / 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SC / NDS / 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Vuis-cesty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/ DT KE / sekcia DSMIUP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E256D" w:rsidRPr="00436937" w:rsidRDefault="004E256D" w:rsidP="00C0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</w:tcPr>
          <w:p w:rsidR="00C8120C" w:rsidRPr="00436937" w:rsidRDefault="00436937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„</w:t>
            </w:r>
            <w:r w:rsidR="00C8120C"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CEP 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- </w:t>
            </w:r>
            <w:r w:rsidR="00C8120C"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ezpečnosť dopravy na pozemných komunikáciách“ 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šeňová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MDaV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R / PPZ MV SR / SSC </w:t>
            </w: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SCS / SKSI - sekcia DSMIUP </w:t>
            </w:r>
          </w:p>
          <w:p w:rsidR="00C8120C" w:rsidRPr="00436937" w:rsidRDefault="00C8120C" w:rsidP="00BB316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k-SK"/>
              </w:rPr>
              <w:t>predbežná dohoda organizátorov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FE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október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04.-05.</w:t>
            </w:r>
          </w:p>
        </w:tc>
        <w:tc>
          <w:tcPr>
            <w:tcW w:w="3263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„Dopravná infraštruktúra v mestách“ 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/ </w:t>
            </w: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odborný seminár</w:t>
            </w:r>
          </w:p>
        </w:tc>
        <w:tc>
          <w:tcPr>
            <w:tcW w:w="1134" w:type="dxa"/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Žilina</w:t>
            </w:r>
          </w:p>
        </w:tc>
        <w:tc>
          <w:tcPr>
            <w:tcW w:w="3261" w:type="dxa"/>
          </w:tcPr>
          <w:p w:rsidR="00C8120C" w:rsidRPr="00436937" w:rsidRDefault="00C8120C" w:rsidP="00494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U Žilina</w:t>
            </w: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/ KOS Žilina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8120C" w:rsidRPr="00436937" w:rsidRDefault="00C8120C" w:rsidP="004A5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október</w:t>
            </w:r>
          </w:p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„Dopr. staviteľstvo - aktuálne problémy“ 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TN EN, TP a TKP v 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cest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. staviteľstve  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odborný seminár - diskusný k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ídlo RK SKS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120C" w:rsidRPr="00436937" w:rsidRDefault="00C8120C" w:rsidP="004943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sekcia DSMIUP / SSC / KDOS </w:t>
            </w: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vF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TU 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C8120C" w:rsidRPr="00436937" w:rsidRDefault="00C8120C" w:rsidP="0027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436937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</w:p>
          <w:p w:rsidR="00C8120C" w:rsidRPr="00436937" w:rsidRDefault="00C8120C" w:rsidP="007D2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.-16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8120C" w:rsidRPr="00436937" w:rsidRDefault="00436937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C8120C"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Seminár Ivana </w:t>
            </w:r>
            <w:proofErr w:type="spellStart"/>
            <w:r w:rsidR="00C8120C" w:rsidRPr="00436937">
              <w:rPr>
                <w:rFonts w:ascii="Times New Roman" w:hAnsi="Times New Roman" w:cs="Times New Roman"/>
                <w:sz w:val="18"/>
                <w:szCs w:val="18"/>
              </w:rPr>
              <w:t>Poliač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C8120C"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, 26. ročník </w:t>
            </w:r>
          </w:p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/ medzinárodná konferen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20C" w:rsidRPr="00436937" w:rsidRDefault="00C8120C" w:rsidP="007D2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369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Jasn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120C" w:rsidRPr="00436937" w:rsidRDefault="00C8120C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>SvF</w:t>
            </w:r>
            <w:proofErr w:type="spellEnd"/>
            <w:r w:rsidRPr="00436937">
              <w:rPr>
                <w:rFonts w:ascii="Times New Roman" w:hAnsi="Times New Roman" w:cs="Times New Roman"/>
                <w:sz w:val="18"/>
                <w:szCs w:val="18"/>
              </w:rPr>
              <w:t xml:space="preserve"> STU - KDOS / SCS / sekcia DSMIUP / Kongres STUDIO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C8120C" w:rsidRPr="00436937" w:rsidRDefault="00C8120C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left w:val="single" w:sz="12" w:space="0" w:color="auto"/>
              <w:bottom w:val="single" w:sz="4" w:space="0" w:color="auto"/>
            </w:tcBorders>
          </w:tcPr>
          <w:p w:rsidR="00436937" w:rsidRPr="00436937" w:rsidRDefault="00436937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36937" w:rsidRDefault="00436937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937" w:rsidRPr="00436937" w:rsidRDefault="00436937" w:rsidP="007D2E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36937" w:rsidRPr="00436937" w:rsidRDefault="00436937" w:rsidP="0049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2" w:space="0" w:color="auto"/>
            </w:tcBorders>
          </w:tcPr>
          <w:p w:rsidR="00436937" w:rsidRPr="00436937" w:rsidRDefault="00436937" w:rsidP="006A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6937" w:rsidRPr="00436937" w:rsidTr="00390B0A">
        <w:tc>
          <w:tcPr>
            <w:tcW w:w="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8120C" w:rsidRPr="00436937" w:rsidRDefault="00C8120C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3" w:type="dxa"/>
            <w:tcBorders>
              <w:top w:val="single" w:sz="8" w:space="0" w:color="auto"/>
              <w:bottom w:val="single" w:sz="12" w:space="0" w:color="auto"/>
            </w:tcBorders>
          </w:tcPr>
          <w:p w:rsidR="00C8120C" w:rsidRPr="00436937" w:rsidRDefault="00C8120C" w:rsidP="00406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C8120C" w:rsidRPr="00436937" w:rsidRDefault="00C8120C" w:rsidP="004068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</w:tcPr>
          <w:p w:rsidR="00C8120C" w:rsidRPr="00436937" w:rsidRDefault="00C8120C" w:rsidP="0040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120C" w:rsidRPr="00436937" w:rsidRDefault="00C8120C" w:rsidP="00307BBE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C724C" w:rsidRPr="00436937" w:rsidRDefault="00FC724C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D59" w:rsidRPr="00436937" w:rsidRDefault="00504D59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18A" w:rsidRPr="00F30837" w:rsidRDefault="000D218A" w:rsidP="00B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sectPr w:rsidR="000D218A" w:rsidRPr="00F30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7A" w:rsidRDefault="002C547A" w:rsidP="00671B6D">
      <w:pPr>
        <w:spacing w:after="0" w:line="240" w:lineRule="auto"/>
      </w:pPr>
      <w:r>
        <w:separator/>
      </w:r>
    </w:p>
  </w:endnote>
  <w:endnote w:type="continuationSeparator" w:id="0">
    <w:p w:rsidR="002C547A" w:rsidRDefault="002C547A" w:rsidP="0067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7A" w:rsidRDefault="002C547A" w:rsidP="00671B6D">
      <w:pPr>
        <w:spacing w:after="0" w:line="240" w:lineRule="auto"/>
      </w:pPr>
      <w:r>
        <w:separator/>
      </w:r>
    </w:p>
  </w:footnote>
  <w:footnote w:type="continuationSeparator" w:id="0">
    <w:p w:rsidR="002C547A" w:rsidRDefault="002C547A" w:rsidP="0067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83" w:rsidRPr="00033F4B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lovenská komora stavebných inžinierov R</w:t>
    </w:r>
    <w:r w:rsidR="00B05549">
      <w:rPr>
        <w:rFonts w:ascii="Times New Roman" w:hAnsi="Times New Roman" w:cs="Times New Roman"/>
        <w:b/>
        <w:bCs/>
        <w:color w:val="9A9A9A"/>
        <w:sz w:val="20"/>
        <w:szCs w:val="20"/>
      </w:rPr>
      <w:t>K</w:t>
    </w: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 xml:space="preserve"> Bratislava</w:t>
    </w:r>
  </w:p>
  <w:p w:rsidR="00941E83" w:rsidRPr="00033F4B" w:rsidRDefault="00941E83" w:rsidP="005075D2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9A9A9A"/>
        <w:sz w:val="20"/>
        <w:szCs w:val="20"/>
      </w:rPr>
    </w:pPr>
    <w:r w:rsidRPr="00033F4B">
      <w:rPr>
        <w:rFonts w:ascii="Times New Roman" w:hAnsi="Times New Roman" w:cs="Times New Roman"/>
        <w:b/>
        <w:bCs/>
        <w:color w:val="9A9A9A"/>
        <w:sz w:val="20"/>
        <w:szCs w:val="20"/>
      </w:rPr>
      <w:t>sekcia Dopravné stavby, mestské inžinierstvo a územné plánovanie</w:t>
    </w:r>
    <w:r w:rsidR="00F17016">
      <w:rPr>
        <w:rFonts w:ascii="Times New Roman" w:hAnsi="Times New Roman" w:cs="Times New Roman"/>
        <w:b/>
        <w:bCs/>
        <w:color w:val="9A9A9A"/>
        <w:sz w:val="20"/>
        <w:szCs w:val="20"/>
      </w:rPr>
      <w:t xml:space="preserve"> (DSMIUP)</w:t>
    </w:r>
  </w:p>
  <w:p w:rsidR="00941E83" w:rsidRPr="005075D2" w:rsidRDefault="00941E83" w:rsidP="005075D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9A9A9A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>Mýtna 29, P.O. Box 10, 810 05 Bratislava, tel.: +421 2 52 45 00 58, e-mail: sksiba@sksi.sk</w:t>
    </w:r>
  </w:p>
  <w:p w:rsidR="00941E83" w:rsidRPr="005075D2" w:rsidRDefault="00941E83" w:rsidP="00033F4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A7A7A7"/>
        <w:sz w:val="16"/>
        <w:szCs w:val="16"/>
      </w:rPr>
    </w:pPr>
    <w:r w:rsidRPr="005075D2">
      <w:rPr>
        <w:rFonts w:ascii="Times New Roman" w:hAnsi="Times New Roman" w:cs="Times New Roman"/>
        <w:color w:val="9A9A9A"/>
        <w:sz w:val="16"/>
        <w:szCs w:val="16"/>
      </w:rPr>
      <w:t xml:space="preserve">Ing. Ján Tomko - predseda </w:t>
    </w:r>
    <w:r w:rsidR="00B05549">
      <w:rPr>
        <w:rFonts w:ascii="Times New Roman" w:hAnsi="Times New Roman" w:cs="Times New Roman"/>
        <w:color w:val="9A9A9A"/>
        <w:sz w:val="16"/>
        <w:szCs w:val="16"/>
      </w:rPr>
      <w:t xml:space="preserve">odbornej </w:t>
    </w:r>
    <w:r w:rsidRPr="005075D2">
      <w:rPr>
        <w:rFonts w:ascii="Times New Roman" w:hAnsi="Times New Roman" w:cs="Times New Roman"/>
        <w:color w:val="9A9A9A"/>
        <w:sz w:val="16"/>
        <w:szCs w:val="16"/>
      </w:rPr>
      <w:t xml:space="preserve">sekcie, tel.: +421 905 451 936, e-mail: </w:t>
    </w:r>
    <w:r w:rsidRPr="005075D2">
      <w:rPr>
        <w:rFonts w:ascii="Times New Roman" w:hAnsi="Times New Roman" w:cs="Times New Roman"/>
        <w:color w:val="A7A7A7"/>
        <w:sz w:val="16"/>
        <w:szCs w:val="16"/>
      </w:rPr>
      <w:t>jtatelier@gmail.com, 0206@clen.sksi.sk</w:t>
    </w:r>
  </w:p>
  <w:p w:rsidR="00941E83" w:rsidRDefault="00941E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2"/>
    <w:rsid w:val="00015BC9"/>
    <w:rsid w:val="00023995"/>
    <w:rsid w:val="0003362E"/>
    <w:rsid w:val="000336C0"/>
    <w:rsid w:val="00033F4B"/>
    <w:rsid w:val="0006321B"/>
    <w:rsid w:val="00074AD2"/>
    <w:rsid w:val="00083EEB"/>
    <w:rsid w:val="000922EC"/>
    <w:rsid w:val="0009508F"/>
    <w:rsid w:val="000A14C9"/>
    <w:rsid w:val="000A5A88"/>
    <w:rsid w:val="000B260E"/>
    <w:rsid w:val="000B6F6E"/>
    <w:rsid w:val="000C13D5"/>
    <w:rsid w:val="000D218A"/>
    <w:rsid w:val="000F339C"/>
    <w:rsid w:val="0011678C"/>
    <w:rsid w:val="00117E7E"/>
    <w:rsid w:val="001B2C11"/>
    <w:rsid w:val="001B5763"/>
    <w:rsid w:val="001B73F9"/>
    <w:rsid w:val="001C0CE3"/>
    <w:rsid w:val="001C5189"/>
    <w:rsid w:val="001E1A37"/>
    <w:rsid w:val="001F284B"/>
    <w:rsid w:val="001F2B85"/>
    <w:rsid w:val="001F3D38"/>
    <w:rsid w:val="00211F85"/>
    <w:rsid w:val="0024661D"/>
    <w:rsid w:val="00254A1B"/>
    <w:rsid w:val="00256339"/>
    <w:rsid w:val="002765D3"/>
    <w:rsid w:val="002773A2"/>
    <w:rsid w:val="002940D7"/>
    <w:rsid w:val="00297CC9"/>
    <w:rsid w:val="002A0FA2"/>
    <w:rsid w:val="002C547A"/>
    <w:rsid w:val="002E5E84"/>
    <w:rsid w:val="002F0A89"/>
    <w:rsid w:val="002F4497"/>
    <w:rsid w:val="0030621F"/>
    <w:rsid w:val="00307BBE"/>
    <w:rsid w:val="0032270E"/>
    <w:rsid w:val="00335F1A"/>
    <w:rsid w:val="003667B2"/>
    <w:rsid w:val="00390B0A"/>
    <w:rsid w:val="003B4D8A"/>
    <w:rsid w:val="003C5032"/>
    <w:rsid w:val="003F6204"/>
    <w:rsid w:val="00406828"/>
    <w:rsid w:val="00436937"/>
    <w:rsid w:val="00441891"/>
    <w:rsid w:val="00443EB7"/>
    <w:rsid w:val="00462D51"/>
    <w:rsid w:val="004A1E30"/>
    <w:rsid w:val="004A2D6B"/>
    <w:rsid w:val="004A38E7"/>
    <w:rsid w:val="004A52D2"/>
    <w:rsid w:val="004A6717"/>
    <w:rsid w:val="004C2B3D"/>
    <w:rsid w:val="004E1717"/>
    <w:rsid w:val="004E256D"/>
    <w:rsid w:val="004F77F5"/>
    <w:rsid w:val="00504D59"/>
    <w:rsid w:val="005075D2"/>
    <w:rsid w:val="005314B3"/>
    <w:rsid w:val="00560AFB"/>
    <w:rsid w:val="00570E0B"/>
    <w:rsid w:val="00581FFC"/>
    <w:rsid w:val="005839F9"/>
    <w:rsid w:val="00590F06"/>
    <w:rsid w:val="005A1C45"/>
    <w:rsid w:val="005A24D5"/>
    <w:rsid w:val="005A4681"/>
    <w:rsid w:val="005B5CAE"/>
    <w:rsid w:val="005C7488"/>
    <w:rsid w:val="005F719E"/>
    <w:rsid w:val="00636F70"/>
    <w:rsid w:val="00671B6D"/>
    <w:rsid w:val="0067702A"/>
    <w:rsid w:val="0067728F"/>
    <w:rsid w:val="00693B70"/>
    <w:rsid w:val="00693D63"/>
    <w:rsid w:val="006A45DE"/>
    <w:rsid w:val="006A54E2"/>
    <w:rsid w:val="006D412D"/>
    <w:rsid w:val="006D447F"/>
    <w:rsid w:val="006E6816"/>
    <w:rsid w:val="006F0462"/>
    <w:rsid w:val="006F04F1"/>
    <w:rsid w:val="006F775E"/>
    <w:rsid w:val="00703ABE"/>
    <w:rsid w:val="00712D3C"/>
    <w:rsid w:val="00736A95"/>
    <w:rsid w:val="00757DF4"/>
    <w:rsid w:val="00765C14"/>
    <w:rsid w:val="00775344"/>
    <w:rsid w:val="00777045"/>
    <w:rsid w:val="00796193"/>
    <w:rsid w:val="007A40A0"/>
    <w:rsid w:val="007D2E32"/>
    <w:rsid w:val="00803C4B"/>
    <w:rsid w:val="00833AF7"/>
    <w:rsid w:val="00850F84"/>
    <w:rsid w:val="00885F18"/>
    <w:rsid w:val="00897539"/>
    <w:rsid w:val="008B367C"/>
    <w:rsid w:val="008D10DE"/>
    <w:rsid w:val="008E2AE1"/>
    <w:rsid w:val="008E69EE"/>
    <w:rsid w:val="008F20FA"/>
    <w:rsid w:val="008F5168"/>
    <w:rsid w:val="009122E7"/>
    <w:rsid w:val="00941E83"/>
    <w:rsid w:val="009427E7"/>
    <w:rsid w:val="00947328"/>
    <w:rsid w:val="00960A73"/>
    <w:rsid w:val="0097565E"/>
    <w:rsid w:val="009A5214"/>
    <w:rsid w:val="009C10F5"/>
    <w:rsid w:val="009C3C91"/>
    <w:rsid w:val="009C5CF5"/>
    <w:rsid w:val="009C7123"/>
    <w:rsid w:val="009E00AB"/>
    <w:rsid w:val="009E2EC7"/>
    <w:rsid w:val="009E33F7"/>
    <w:rsid w:val="009F2743"/>
    <w:rsid w:val="00A16EB9"/>
    <w:rsid w:val="00A53F19"/>
    <w:rsid w:val="00A5661E"/>
    <w:rsid w:val="00A81FB7"/>
    <w:rsid w:val="00A828A6"/>
    <w:rsid w:val="00A91320"/>
    <w:rsid w:val="00A954B8"/>
    <w:rsid w:val="00AC25FF"/>
    <w:rsid w:val="00AC5A78"/>
    <w:rsid w:val="00AD7DF6"/>
    <w:rsid w:val="00AF5F80"/>
    <w:rsid w:val="00B05549"/>
    <w:rsid w:val="00B06A99"/>
    <w:rsid w:val="00B17F05"/>
    <w:rsid w:val="00B242DD"/>
    <w:rsid w:val="00B27468"/>
    <w:rsid w:val="00B37E03"/>
    <w:rsid w:val="00B411A0"/>
    <w:rsid w:val="00B71827"/>
    <w:rsid w:val="00B84D84"/>
    <w:rsid w:val="00B95A39"/>
    <w:rsid w:val="00BB3160"/>
    <w:rsid w:val="00BC0ACA"/>
    <w:rsid w:val="00BE3A60"/>
    <w:rsid w:val="00BE6010"/>
    <w:rsid w:val="00BF365F"/>
    <w:rsid w:val="00C1035A"/>
    <w:rsid w:val="00C10588"/>
    <w:rsid w:val="00C21A1F"/>
    <w:rsid w:val="00C66640"/>
    <w:rsid w:val="00C8120C"/>
    <w:rsid w:val="00CA177E"/>
    <w:rsid w:val="00CC6084"/>
    <w:rsid w:val="00CD0571"/>
    <w:rsid w:val="00CD1D4E"/>
    <w:rsid w:val="00CE07B6"/>
    <w:rsid w:val="00CE20B7"/>
    <w:rsid w:val="00D12584"/>
    <w:rsid w:val="00D403CD"/>
    <w:rsid w:val="00D741D3"/>
    <w:rsid w:val="00D83059"/>
    <w:rsid w:val="00D95171"/>
    <w:rsid w:val="00DA3F3D"/>
    <w:rsid w:val="00DD652E"/>
    <w:rsid w:val="00DE3DC3"/>
    <w:rsid w:val="00E00FF5"/>
    <w:rsid w:val="00E11A41"/>
    <w:rsid w:val="00E27EC2"/>
    <w:rsid w:val="00E41893"/>
    <w:rsid w:val="00E42B61"/>
    <w:rsid w:val="00E54EC3"/>
    <w:rsid w:val="00E61F33"/>
    <w:rsid w:val="00E63A37"/>
    <w:rsid w:val="00E65F0F"/>
    <w:rsid w:val="00E801DC"/>
    <w:rsid w:val="00E84999"/>
    <w:rsid w:val="00E91A6D"/>
    <w:rsid w:val="00EB6797"/>
    <w:rsid w:val="00EF7C7F"/>
    <w:rsid w:val="00F076DE"/>
    <w:rsid w:val="00F17016"/>
    <w:rsid w:val="00F30837"/>
    <w:rsid w:val="00F31036"/>
    <w:rsid w:val="00F42358"/>
    <w:rsid w:val="00F54152"/>
    <w:rsid w:val="00F7157E"/>
    <w:rsid w:val="00FB39F3"/>
    <w:rsid w:val="00FC724C"/>
    <w:rsid w:val="00FD5A78"/>
    <w:rsid w:val="00FD628B"/>
    <w:rsid w:val="00FE4603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7EC2"/>
    <w:rPr>
      <w:color w:val="0000FF"/>
      <w:u w:val="single"/>
    </w:rPr>
  </w:style>
  <w:style w:type="table" w:styleId="Mriekatabuky">
    <w:name w:val="Table Grid"/>
    <w:basedOn w:val="Normlnatabuka"/>
    <w:uiPriority w:val="59"/>
    <w:rsid w:val="00C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6D"/>
  </w:style>
  <w:style w:type="paragraph" w:styleId="Pta">
    <w:name w:val="footer"/>
    <w:basedOn w:val="Normlny"/>
    <w:link w:val="PtaChar"/>
    <w:uiPriority w:val="99"/>
    <w:unhideWhenUsed/>
    <w:rsid w:val="0067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6D"/>
  </w:style>
  <w:style w:type="paragraph" w:styleId="Textbubliny">
    <w:name w:val="Balloon Text"/>
    <w:basedOn w:val="Normlny"/>
    <w:link w:val="TextbublinyChar"/>
    <w:uiPriority w:val="99"/>
    <w:semiHidden/>
    <w:unhideWhenUsed/>
    <w:rsid w:val="0067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B6D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B84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84D8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7788-1F71-4A71-9F05-6B71DB6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t-atelier</cp:lastModifiedBy>
  <cp:revision>2</cp:revision>
  <cp:lastPrinted>2018-01-17T11:18:00Z</cp:lastPrinted>
  <dcterms:created xsi:type="dcterms:W3CDTF">2022-01-28T17:21:00Z</dcterms:created>
  <dcterms:modified xsi:type="dcterms:W3CDTF">2022-01-28T17:21:00Z</dcterms:modified>
</cp:coreProperties>
</file>